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78" w:rsidRDefault="00AD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4507F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F7CE1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4507F8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1E1EA7" w:rsidRPr="00B96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71C78" w:rsidRDefault="00052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4507F8">
        <w:rPr>
          <w:rFonts w:ascii="Times New Roman" w:hAnsi="Times New Roman" w:cs="Times New Roman"/>
          <w:sz w:val="24"/>
          <w:szCs w:val="24"/>
        </w:rPr>
        <w:t>18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675A4C" w:rsidRPr="00675A4C" w:rsidRDefault="00675A4C" w:rsidP="00675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4C">
        <w:rPr>
          <w:rFonts w:ascii="Times New Roman" w:hAnsi="Times New Roman" w:cs="Times New Roman"/>
          <w:b/>
          <w:bCs/>
          <w:sz w:val="24"/>
          <w:szCs w:val="24"/>
        </w:rPr>
        <w:t>świadczenie usług z zakresu medycyny pracy w ramach profilaktycznej opieki zdrowotnej sprawowanej nad pracownikami Zespołu Szkół w Różanie.</w:t>
      </w:r>
    </w:p>
    <w:p w:rsidR="00BA0381" w:rsidRDefault="00BA0381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4C" w:rsidRDefault="00675A4C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1E1EA7" w:rsidP="006F40CF">
      <w:pPr>
        <w:pStyle w:val="Akapitzlist"/>
        <w:spacing w:line="252" w:lineRule="auto"/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441688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E2245F" w:rsidRDefault="00E2245F" w:rsidP="00E2245F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0191" w:rsidRDefault="006F40CF" w:rsidP="00E2245F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6F40CF">
        <w:rPr>
          <w:rFonts w:ascii="Times New Roman" w:hAnsi="Times New Roman" w:cs="Times New Roman"/>
          <w:sz w:val="24"/>
          <w:szCs w:val="24"/>
        </w:rPr>
        <w:t xml:space="preserve">wiadczenie usług z zakresu medycyny pracy </w:t>
      </w:r>
      <w:r>
        <w:rPr>
          <w:rFonts w:ascii="Times New Roman" w:hAnsi="Times New Roman" w:cs="Times New Roman"/>
          <w:sz w:val="24"/>
          <w:szCs w:val="24"/>
        </w:rPr>
        <w:t xml:space="preserve">w ramach profilaktycznej opieki </w:t>
      </w:r>
      <w:r w:rsidRPr="006F40CF">
        <w:rPr>
          <w:rFonts w:ascii="Times New Roman" w:hAnsi="Times New Roman" w:cs="Times New Roman"/>
          <w:sz w:val="24"/>
          <w:szCs w:val="24"/>
        </w:rPr>
        <w:t>zdrowotnej sprawowanej nad praco</w:t>
      </w:r>
      <w:r>
        <w:rPr>
          <w:rFonts w:ascii="Times New Roman" w:hAnsi="Times New Roman" w:cs="Times New Roman"/>
          <w:sz w:val="24"/>
          <w:szCs w:val="24"/>
        </w:rPr>
        <w:t>wnikami Zespołu Szkół w Różanie, zgodnie</w:t>
      </w:r>
      <w:r>
        <w:rPr>
          <w:rFonts w:ascii="Times New Roman" w:hAnsi="Times New Roman" w:cs="Times New Roman"/>
          <w:sz w:val="24"/>
          <w:szCs w:val="24"/>
        </w:rPr>
        <w:br/>
      </w:r>
      <w:r w:rsidR="00E2245F">
        <w:rPr>
          <w:rFonts w:ascii="Times New Roman" w:hAnsi="Times New Roman" w:cs="Times New Roman"/>
          <w:sz w:val="24"/>
          <w:szCs w:val="24"/>
        </w:rPr>
        <w:t>z przedmiotem zamówienia stanowiący załącznik n</w:t>
      </w:r>
      <w:r>
        <w:rPr>
          <w:rFonts w:ascii="Times New Roman" w:hAnsi="Times New Roman" w:cs="Times New Roman"/>
          <w:sz w:val="24"/>
          <w:szCs w:val="24"/>
        </w:rPr>
        <w:t xml:space="preserve">r 2 do </w:t>
      </w:r>
      <w:r w:rsidR="00EB06B1">
        <w:rPr>
          <w:rFonts w:ascii="Times New Roman" w:hAnsi="Times New Roman" w:cs="Times New Roman"/>
          <w:sz w:val="24"/>
          <w:szCs w:val="24"/>
        </w:rPr>
        <w:t>niniejszego z</w:t>
      </w:r>
      <w:r>
        <w:rPr>
          <w:rFonts w:ascii="Times New Roman" w:hAnsi="Times New Roman" w:cs="Times New Roman"/>
          <w:sz w:val="24"/>
          <w:szCs w:val="24"/>
        </w:rPr>
        <w:t>aproszenia</w:t>
      </w:r>
      <w:r w:rsidR="00EB0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5F" w:rsidRDefault="00E2245F" w:rsidP="00E2245F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DD1F96" w:rsidRDefault="004A4D35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  <w:r w:rsidRPr="004A4D35">
        <w:rPr>
          <w:color w:val="000000" w:themeColor="text1"/>
          <w:sz w:val="24"/>
          <w:szCs w:val="24"/>
          <w:lang w:eastAsia="pl-PL" w:bidi="pl-PL"/>
        </w:rPr>
        <w:t>Od podpisania umowy do dnia</w:t>
      </w:r>
      <w:r w:rsidR="004507F8">
        <w:rPr>
          <w:color w:val="000000" w:themeColor="text1"/>
          <w:sz w:val="24"/>
          <w:szCs w:val="24"/>
          <w:lang w:eastAsia="pl-PL" w:bidi="pl-PL"/>
        </w:rPr>
        <w:t xml:space="preserve"> 31.12.2024</w:t>
      </w:r>
      <w:r w:rsidR="00AD5DF3" w:rsidRPr="004A4D35">
        <w:rPr>
          <w:color w:val="000000" w:themeColor="text1"/>
          <w:sz w:val="24"/>
          <w:szCs w:val="24"/>
          <w:lang w:eastAsia="pl-PL" w:bidi="pl-PL"/>
        </w:rPr>
        <w:t xml:space="preserve"> r.</w:t>
      </w:r>
      <w:r w:rsidR="00DD1F96">
        <w:rPr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color w:val="000000" w:themeColor="text1"/>
          <w:sz w:val="24"/>
          <w:szCs w:val="24"/>
          <w:lang w:eastAsia="pl-PL" w:bidi="pl-PL"/>
        </w:rPr>
        <w:t xml:space="preserve"> </w:t>
      </w:r>
    </w:p>
    <w:p w:rsidR="00DD1F96" w:rsidRPr="004A4D35" w:rsidRDefault="00DD1F96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</w:t>
      </w:r>
      <w:r w:rsidR="006F40CF">
        <w:rPr>
          <w:sz w:val="24"/>
          <w:szCs w:val="24"/>
        </w:rPr>
        <w:t xml:space="preserve">bu dokonywania oceny spełniania </w:t>
      </w:r>
      <w:r>
        <w:rPr>
          <w:sz w:val="24"/>
          <w:szCs w:val="24"/>
        </w:rPr>
        <w:t>tych warunków:</w:t>
      </w:r>
    </w:p>
    <w:p w:rsidR="00A71C78" w:rsidRDefault="001E1EA7" w:rsidP="006F40CF">
      <w:pPr>
        <w:pStyle w:val="default"/>
        <w:shd w:val="clear" w:color="auto" w:fill="FFFFFF"/>
        <w:spacing w:beforeAutospacing="0" w:after="0" w:afterAutospacing="0"/>
        <w:ind w:firstLine="708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DD1F96" w:rsidRDefault="001E1EA7" w:rsidP="00DD1F96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Pr="00DD1F96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</w:t>
      </w:r>
      <w:r w:rsidR="00DD1F96">
        <w:rPr>
          <w:color w:val="272725"/>
        </w:rPr>
        <w:t>będnej do realizacji zamówienia,</w:t>
      </w:r>
    </w:p>
    <w:p w:rsidR="00DD1F96" w:rsidRDefault="00DD1F96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</w:t>
      </w:r>
      <w:r>
        <w:rPr>
          <w:color w:val="272725"/>
        </w:rPr>
        <w:br/>
        <w:t>na odpowiednim poziomie jakości.</w:t>
      </w: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EB06B1" w:rsidRDefault="00EB06B1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EB06B1" w:rsidRDefault="00EB06B1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 xml:space="preserve">Ofertę należy przygotować </w:t>
      </w:r>
      <w:r w:rsidR="004A4D35">
        <w:rPr>
          <w:rFonts w:ascii="Times New Roman" w:hAnsi="Times New Roman" w:cs="Times New Roman"/>
          <w:sz w:val="24"/>
          <w:szCs w:val="24"/>
        </w:rPr>
        <w:t>z wykorzystaniem załącznika</w:t>
      </w:r>
      <w:r w:rsidRPr="00B96BC5">
        <w:rPr>
          <w:rFonts w:ascii="Times New Roman" w:hAnsi="Times New Roman" w:cs="Times New Roman"/>
          <w:sz w:val="24"/>
          <w:szCs w:val="24"/>
        </w:rPr>
        <w:t xml:space="preserve"> n</w:t>
      </w:r>
      <w:r w:rsidR="00BA0381" w:rsidRPr="00B96BC5">
        <w:rPr>
          <w:rFonts w:ascii="Times New Roman" w:hAnsi="Times New Roman" w:cs="Times New Roman"/>
          <w:sz w:val="24"/>
          <w:szCs w:val="24"/>
        </w:rPr>
        <w:t>r 1</w:t>
      </w:r>
      <w:r w:rsidR="008E44E0">
        <w:rPr>
          <w:rFonts w:ascii="Times New Roman" w:hAnsi="Times New Roman" w:cs="Times New Roman"/>
          <w:sz w:val="24"/>
          <w:szCs w:val="24"/>
        </w:rPr>
        <w:t xml:space="preserve"> </w:t>
      </w:r>
      <w:r w:rsidR="0023253B">
        <w:rPr>
          <w:rFonts w:ascii="Times New Roman" w:hAnsi="Times New Roman" w:cs="Times New Roman"/>
          <w:sz w:val="24"/>
          <w:szCs w:val="24"/>
        </w:rPr>
        <w:t>do niniejszego zaproszenia</w:t>
      </w:r>
      <w:r w:rsidR="00B96BC5">
        <w:rPr>
          <w:rFonts w:ascii="Times New Roman" w:hAnsi="Times New Roman" w:cs="Times New Roman"/>
          <w:sz w:val="24"/>
          <w:szCs w:val="24"/>
        </w:rPr>
        <w:t>.</w:t>
      </w:r>
    </w:p>
    <w:p w:rsidR="00A71C78" w:rsidRP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4507F8">
        <w:rPr>
          <w:rFonts w:ascii="Times New Roman" w:hAnsi="Times New Roman" w:cs="Times New Roman"/>
          <w:sz w:val="24"/>
          <w:szCs w:val="24"/>
        </w:rPr>
        <w:t>22</w:t>
      </w:r>
      <w:r w:rsidR="005639A7">
        <w:rPr>
          <w:rFonts w:ascii="Times New Roman" w:hAnsi="Times New Roman" w:cs="Times New Roman"/>
          <w:sz w:val="24"/>
          <w:szCs w:val="24"/>
        </w:rPr>
        <w:t>.</w:t>
      </w:r>
      <w:r w:rsidR="007F7CE1">
        <w:rPr>
          <w:rFonts w:ascii="Times New Roman" w:hAnsi="Times New Roman" w:cs="Times New Roman"/>
          <w:sz w:val="24"/>
          <w:szCs w:val="24"/>
        </w:rPr>
        <w:t>12</w:t>
      </w:r>
      <w:r w:rsidR="004507F8">
        <w:rPr>
          <w:rFonts w:ascii="Times New Roman" w:hAnsi="Times New Roman" w:cs="Times New Roman"/>
          <w:sz w:val="24"/>
          <w:szCs w:val="24"/>
        </w:rPr>
        <w:t>.2023</w:t>
      </w:r>
      <w:r w:rsidR="00B96B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96BC5">
        <w:rPr>
          <w:rFonts w:ascii="Times New Roman" w:hAnsi="Times New Roman" w:cs="Times New Roman"/>
          <w:sz w:val="24"/>
          <w:szCs w:val="24"/>
        </w:rPr>
        <w:t>r.</w:t>
      </w:r>
      <w:r w:rsidR="004507F8">
        <w:rPr>
          <w:rFonts w:ascii="Times New Roman" w:hAnsi="Times New Roman" w:cs="Times New Roman"/>
          <w:sz w:val="24"/>
          <w:szCs w:val="24"/>
        </w:rPr>
        <w:t xml:space="preserve"> do godziny 15</w:t>
      </w:r>
      <w:r w:rsidR="00563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B96BC5" w:rsidRDefault="00482591" w:rsidP="00482591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ubrykach: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cena oferto</w:t>
      </w:r>
      <w:r w:rsidR="00815B7B" w:rsidRPr="00B96BC5">
        <w:rPr>
          <w:rFonts w:ascii="Times New Roman" w:hAnsi="Times New Roman" w:cs="Times New Roman"/>
          <w:sz w:val="24"/>
          <w:szCs w:val="24"/>
        </w:rPr>
        <w:t>wa brutto</w:t>
      </w:r>
      <w:r>
        <w:rPr>
          <w:rFonts w:ascii="Times New Roman" w:hAnsi="Times New Roman" w:cs="Times New Roman"/>
          <w:sz w:val="24"/>
          <w:szCs w:val="24"/>
        </w:rPr>
        <w:t>, podatek VAT oraz netto</w:t>
      </w:r>
      <w:r w:rsidR="00815B7B" w:rsidRPr="00B96BC5">
        <w:rPr>
          <w:rFonts w:ascii="Times New Roman" w:hAnsi="Times New Roman" w:cs="Times New Roman"/>
          <w:sz w:val="24"/>
          <w:szCs w:val="24"/>
        </w:rPr>
        <w:t xml:space="preserve"> należy podać </w:t>
      </w:r>
      <w:r w:rsidR="00884EEE">
        <w:rPr>
          <w:rFonts w:ascii="Times New Roman" w:hAnsi="Times New Roman" w:cs="Times New Roman"/>
          <w:sz w:val="24"/>
          <w:szCs w:val="24"/>
        </w:rPr>
        <w:t>całkowitą</w:t>
      </w:r>
      <w:r w:rsidR="005F07C3">
        <w:rPr>
          <w:rFonts w:ascii="Times New Roman" w:hAnsi="Times New Roman" w:cs="Times New Roman"/>
          <w:sz w:val="24"/>
          <w:szCs w:val="24"/>
        </w:rPr>
        <w:t xml:space="preserve"> </w:t>
      </w:r>
      <w:r w:rsidR="006F40CF">
        <w:rPr>
          <w:rFonts w:ascii="Times New Roman" w:hAnsi="Times New Roman" w:cs="Times New Roman"/>
          <w:sz w:val="24"/>
          <w:szCs w:val="24"/>
        </w:rPr>
        <w:t>cenę</w:t>
      </w:r>
      <w:r w:rsidR="005F07C3">
        <w:rPr>
          <w:rFonts w:ascii="Times New Roman" w:hAnsi="Times New Roman" w:cs="Times New Roman"/>
          <w:sz w:val="24"/>
          <w:szCs w:val="24"/>
        </w:rPr>
        <w:t xml:space="preserve"> za przeprowadzenie profilaktycznych badań pracowników </w:t>
      </w:r>
      <w:r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5F07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óżanie, jak również wypełnić tabelkę podając cenę brutto za poszczególne badania.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78" w:rsidRPr="00B96BC5" w:rsidRDefault="00FB6E20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766098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98">
        <w:rPr>
          <w:rFonts w:ascii="Times New Roman" w:hAnsi="Times New Roman" w:cs="Times New Roman"/>
          <w:sz w:val="24"/>
          <w:szCs w:val="24"/>
        </w:rPr>
        <w:t xml:space="preserve">kryterium: </w:t>
      </w:r>
      <w:r w:rsidR="007660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325FEC" w:rsidRDefault="00325FEC" w:rsidP="00325FE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25FEC" w:rsidRDefault="00325FEC" w:rsidP="00325F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wykonawcy, którego ofertę wybrano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(projekt umowy stanowi załącznik nr 3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do </w:t>
      </w:r>
      <w:r w:rsidR="00EB06B1">
        <w:rPr>
          <w:rFonts w:ascii="Times New Roman" w:hAnsi="Times New Roman" w:cs="Times New Roman"/>
          <w:sz w:val="24"/>
          <w:szCs w:val="24"/>
          <w:lang w:bidi="pl-PL"/>
        </w:rPr>
        <w:t>niniejszego z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aproszenia)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7CE1" w:rsidRDefault="00766098" w:rsidP="007F7C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7F7CE1" w:rsidRDefault="007F7CE1" w:rsidP="007F7CE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7F7CE1" w:rsidRDefault="001E1EA7" w:rsidP="007F7C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CE1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766098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br/>
      </w:r>
      <w:r w:rsidR="00BE569E" w:rsidRPr="00766098">
        <w:rPr>
          <w:rFonts w:ascii="Times New Roman" w:hAnsi="Times New Roman" w:cs="Times New Roman"/>
          <w:i/>
        </w:rPr>
        <w:lastRenderedPageBreak/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76609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 w:rsidP="002325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 w:rsidP="0023253B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 w:rsidP="0023253B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23253B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>
      <w:pPr>
        <w:spacing w:after="0" w:line="240" w:lineRule="auto"/>
      </w:pPr>
    </w:p>
    <w:p w:rsidR="00B96BC5" w:rsidRPr="0023253B" w:rsidRDefault="00B96BC5" w:rsidP="00B96BC5">
      <w:pPr>
        <w:pStyle w:val="western"/>
        <w:spacing w:line="360" w:lineRule="auto"/>
        <w:ind w:left="181"/>
        <w:rPr>
          <w:b w:val="0"/>
          <w:bCs w:val="0"/>
        </w:rPr>
      </w:pPr>
      <w:r w:rsidRPr="0023253B">
        <w:rPr>
          <w:b w:val="0"/>
          <w:bCs w:val="0"/>
        </w:rPr>
        <w:t>Załączniki:</w:t>
      </w:r>
    </w:p>
    <w:p w:rsidR="00B96BC5" w:rsidRPr="0023253B" w:rsidRDefault="007F7CE1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Formularz ofertowy</w:t>
      </w:r>
      <w:r w:rsidR="00B96BC5" w:rsidRPr="0023253B">
        <w:rPr>
          <w:b w:val="0"/>
          <w:bCs w:val="0"/>
        </w:rPr>
        <w:t xml:space="preserve"> – załącznik nr 1 do Zaproszenia do składania ofert</w:t>
      </w:r>
      <w:r>
        <w:rPr>
          <w:b w:val="0"/>
          <w:bCs w:val="0"/>
        </w:rPr>
        <w:t>.</w:t>
      </w:r>
    </w:p>
    <w:p w:rsidR="00B96BC5" w:rsidRPr="0023253B" w:rsidRDefault="008E44E0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 w:rsidRPr="0023253B">
        <w:rPr>
          <w:b w:val="0"/>
          <w:bCs w:val="0"/>
        </w:rPr>
        <w:t xml:space="preserve">Opis przedmiotu zamówienia </w:t>
      </w:r>
      <w:r w:rsidR="00B96BC5" w:rsidRPr="0023253B">
        <w:rPr>
          <w:b w:val="0"/>
          <w:bCs w:val="0"/>
        </w:rPr>
        <w:t xml:space="preserve"> – załącznik nr 2 do Zaproszenia do składania ofert</w:t>
      </w:r>
      <w:r w:rsidR="007F7CE1">
        <w:rPr>
          <w:b w:val="0"/>
          <w:bCs w:val="0"/>
        </w:rPr>
        <w:t>.</w:t>
      </w:r>
    </w:p>
    <w:p w:rsidR="00A71C78" w:rsidRPr="0023253B" w:rsidRDefault="00B96BC5" w:rsidP="00325FEC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 w:rsidRPr="0023253B">
        <w:rPr>
          <w:b w:val="0"/>
          <w:bCs w:val="0"/>
        </w:rPr>
        <w:t>Projekt umowy – załącznik nr 3 do Zaproszenia do składania ofert</w:t>
      </w:r>
      <w:r w:rsidR="007F7CE1">
        <w:rPr>
          <w:b w:val="0"/>
          <w:bCs w:val="0"/>
        </w:rPr>
        <w:t>.</w:t>
      </w:r>
    </w:p>
    <w:sectPr w:rsidR="00A71C78" w:rsidRPr="0023253B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F3" w:rsidRDefault="00B72BF3">
      <w:pPr>
        <w:spacing w:after="0" w:line="240" w:lineRule="auto"/>
      </w:pPr>
      <w:r>
        <w:separator/>
      </w:r>
    </w:p>
  </w:endnote>
  <w:endnote w:type="continuationSeparator" w:id="0">
    <w:p w:rsidR="00B72BF3" w:rsidRDefault="00B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07F8">
          <w:rPr>
            <w:noProof/>
          </w:rPr>
          <w:t>3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F3" w:rsidRDefault="00B72BF3">
      <w:pPr>
        <w:spacing w:after="0" w:line="240" w:lineRule="auto"/>
      </w:pPr>
      <w:r>
        <w:separator/>
      </w:r>
    </w:p>
  </w:footnote>
  <w:footnote w:type="continuationSeparator" w:id="0">
    <w:p w:rsidR="00B72BF3" w:rsidRDefault="00B7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4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FD5D25"/>
    <w:multiLevelType w:val="multilevel"/>
    <w:tmpl w:val="4A4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13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5243A"/>
    <w:rsid w:val="000B1A33"/>
    <w:rsid w:val="001A5C7E"/>
    <w:rsid w:val="001D67D0"/>
    <w:rsid w:val="001E1EA7"/>
    <w:rsid w:val="001E65F1"/>
    <w:rsid w:val="001F29E7"/>
    <w:rsid w:val="0023253B"/>
    <w:rsid w:val="002664FC"/>
    <w:rsid w:val="00275BD0"/>
    <w:rsid w:val="002820A4"/>
    <w:rsid w:val="002D00E6"/>
    <w:rsid w:val="002D238B"/>
    <w:rsid w:val="00325FEC"/>
    <w:rsid w:val="003264B0"/>
    <w:rsid w:val="003346D2"/>
    <w:rsid w:val="003726B4"/>
    <w:rsid w:val="00441688"/>
    <w:rsid w:val="004507F8"/>
    <w:rsid w:val="00452B94"/>
    <w:rsid w:val="00482591"/>
    <w:rsid w:val="004A4D35"/>
    <w:rsid w:val="005639A7"/>
    <w:rsid w:val="005B3CD0"/>
    <w:rsid w:val="005F07C3"/>
    <w:rsid w:val="00610BCE"/>
    <w:rsid w:val="00617187"/>
    <w:rsid w:val="0062562C"/>
    <w:rsid w:val="006715E0"/>
    <w:rsid w:val="00675A4C"/>
    <w:rsid w:val="006F40CF"/>
    <w:rsid w:val="00766098"/>
    <w:rsid w:val="007951C2"/>
    <w:rsid w:val="007F1AAC"/>
    <w:rsid w:val="007F7CE1"/>
    <w:rsid w:val="00815B7B"/>
    <w:rsid w:val="008627B8"/>
    <w:rsid w:val="008777C6"/>
    <w:rsid w:val="00884EEE"/>
    <w:rsid w:val="008A0191"/>
    <w:rsid w:val="008B3F66"/>
    <w:rsid w:val="008E44E0"/>
    <w:rsid w:val="00903599"/>
    <w:rsid w:val="00951A50"/>
    <w:rsid w:val="00A13608"/>
    <w:rsid w:val="00A205B7"/>
    <w:rsid w:val="00A319D4"/>
    <w:rsid w:val="00A62C35"/>
    <w:rsid w:val="00A71C78"/>
    <w:rsid w:val="00AD5DF3"/>
    <w:rsid w:val="00B6725B"/>
    <w:rsid w:val="00B72BF3"/>
    <w:rsid w:val="00B96BC5"/>
    <w:rsid w:val="00BA0381"/>
    <w:rsid w:val="00BC50C0"/>
    <w:rsid w:val="00BE569E"/>
    <w:rsid w:val="00C20D21"/>
    <w:rsid w:val="00C566C0"/>
    <w:rsid w:val="00C606DB"/>
    <w:rsid w:val="00CC7A74"/>
    <w:rsid w:val="00CD2ED5"/>
    <w:rsid w:val="00CE335C"/>
    <w:rsid w:val="00D51EB0"/>
    <w:rsid w:val="00D54D1C"/>
    <w:rsid w:val="00DB2B7C"/>
    <w:rsid w:val="00DD1F96"/>
    <w:rsid w:val="00DD4F03"/>
    <w:rsid w:val="00DF053F"/>
    <w:rsid w:val="00E2245F"/>
    <w:rsid w:val="00EB06B1"/>
    <w:rsid w:val="00ED1903"/>
    <w:rsid w:val="00F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B434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B96BC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DA01-439F-46C2-8F3C-DD4116BA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1:48:00Z</cp:lastPrinted>
  <dcterms:created xsi:type="dcterms:W3CDTF">2023-12-13T09:46:00Z</dcterms:created>
  <dcterms:modified xsi:type="dcterms:W3CDTF">2023-12-14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